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45" w:rsidRPr="00625131" w:rsidRDefault="00500C45" w:rsidP="00DC1063">
      <w:pPr>
        <w:spacing w:after="120"/>
        <w:jc w:val="center"/>
        <w:rPr>
          <w:rFonts w:asciiTheme="minorHAnsi" w:hAnsiTheme="minorHAnsi" w:cstheme="minorHAnsi"/>
          <w:sz w:val="20"/>
        </w:rPr>
      </w:pPr>
      <w:proofErr w:type="spellStart"/>
      <w:r w:rsidRPr="00625131">
        <w:rPr>
          <w:rFonts w:asciiTheme="minorHAnsi" w:hAnsiTheme="minorHAnsi" w:cstheme="minorHAnsi"/>
          <w:sz w:val="20"/>
        </w:rPr>
        <w:t>Proforma</w:t>
      </w:r>
      <w:proofErr w:type="spellEnd"/>
      <w:r w:rsidRPr="00625131">
        <w:rPr>
          <w:rFonts w:asciiTheme="minorHAnsi" w:hAnsiTheme="minorHAnsi" w:cstheme="minorHAnsi"/>
          <w:sz w:val="20"/>
        </w:rPr>
        <w:t xml:space="preserve"> for s</w:t>
      </w:r>
      <w:r w:rsidR="00C15BC6">
        <w:rPr>
          <w:rFonts w:asciiTheme="minorHAnsi" w:hAnsiTheme="minorHAnsi" w:cstheme="minorHAnsi"/>
          <w:sz w:val="20"/>
        </w:rPr>
        <w:t>ubmission of proposal under the</w:t>
      </w:r>
    </w:p>
    <w:p w:rsidR="0038081C" w:rsidRDefault="008F3591" w:rsidP="005F175D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 TIME STUDENT </w:t>
      </w:r>
      <w:r w:rsidR="00185985">
        <w:rPr>
          <w:rFonts w:asciiTheme="minorHAnsi" w:hAnsiTheme="minorHAnsi" w:cstheme="minorHAnsi"/>
          <w:b/>
        </w:rPr>
        <w:t>TRAVEL GRANT SCHEME</w:t>
      </w:r>
      <w:r w:rsidR="00D8422D">
        <w:rPr>
          <w:rFonts w:asciiTheme="minorHAnsi" w:hAnsiTheme="minorHAnsi" w:cstheme="minorHAnsi"/>
          <w:b/>
        </w:rPr>
        <w:t xml:space="preserve"> </w:t>
      </w:r>
    </w:p>
    <w:p w:rsidR="005E6A31" w:rsidRDefault="005E6A31" w:rsidP="00500C45">
      <w:pPr>
        <w:jc w:val="center"/>
        <w:rPr>
          <w:rFonts w:asciiTheme="minorHAnsi" w:hAnsiTheme="minorHAnsi" w:cstheme="minorHAnsi"/>
          <w:b/>
        </w:rPr>
      </w:pPr>
    </w:p>
    <w:p w:rsidR="0038081C" w:rsidRPr="008A6A13" w:rsidRDefault="00A6654A" w:rsidP="008A6A1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6A13">
        <w:rPr>
          <w:rFonts w:asciiTheme="minorHAnsi" w:hAnsiTheme="minorHAnsi" w:cstheme="minorHAnsi"/>
          <w:sz w:val="20"/>
          <w:szCs w:val="20"/>
        </w:rPr>
        <w:t xml:space="preserve">The </w:t>
      </w:r>
      <w:r w:rsidR="008F3591" w:rsidRPr="008A6A13">
        <w:rPr>
          <w:rFonts w:asciiTheme="minorHAnsi" w:hAnsiTheme="minorHAnsi" w:cstheme="minorHAnsi"/>
          <w:sz w:val="20"/>
          <w:szCs w:val="20"/>
        </w:rPr>
        <w:t>STEM-RS</w:t>
      </w:r>
      <w:r w:rsidRPr="008A6A13">
        <w:rPr>
          <w:rFonts w:asciiTheme="minorHAnsi" w:hAnsiTheme="minorHAnsi" w:cstheme="minorHAnsi"/>
          <w:sz w:val="20"/>
          <w:szCs w:val="20"/>
        </w:rPr>
        <w:t xml:space="preserve"> encourages </w:t>
      </w:r>
      <w:r w:rsidR="008F3591" w:rsidRPr="008A6A13">
        <w:rPr>
          <w:rFonts w:asciiTheme="minorHAnsi" w:hAnsiTheme="minorHAnsi" w:cstheme="minorHAnsi"/>
          <w:b/>
          <w:i/>
          <w:sz w:val="20"/>
          <w:szCs w:val="20"/>
          <w:u w:val="single"/>
        </w:rPr>
        <w:t>REGISTERED Student</w:t>
      </w:r>
      <w:r w:rsidRPr="008A6A1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members</w:t>
      </w:r>
      <w:r w:rsidRPr="008A6A13">
        <w:rPr>
          <w:rFonts w:asciiTheme="minorHAnsi" w:hAnsiTheme="minorHAnsi" w:cstheme="minorHAnsi"/>
          <w:sz w:val="20"/>
          <w:szCs w:val="20"/>
        </w:rPr>
        <w:t xml:space="preserve"> to travel to venues to present research papers at conferences, to participate in workshops and seminars</w:t>
      </w:r>
      <w:r w:rsidR="008F3591" w:rsidRPr="008A6A13">
        <w:rPr>
          <w:rFonts w:asciiTheme="minorHAnsi" w:hAnsiTheme="minorHAnsi" w:cstheme="minorHAnsi"/>
          <w:sz w:val="20"/>
          <w:szCs w:val="20"/>
        </w:rPr>
        <w:t xml:space="preserve"> (Organized by STEM-RS).</w:t>
      </w:r>
      <w:r w:rsidRPr="008A6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A6A13" w:rsidRPr="008A6A13" w:rsidRDefault="008A6A13" w:rsidP="008A6A1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6A13">
        <w:rPr>
          <w:rFonts w:asciiTheme="minorHAnsi" w:hAnsiTheme="minorHAnsi" w:cstheme="minorHAnsi"/>
          <w:sz w:val="20"/>
          <w:szCs w:val="20"/>
        </w:rPr>
        <w:t xml:space="preserve">The proposal should be submitted through proper channel. </w:t>
      </w:r>
    </w:p>
    <w:p w:rsidR="008A6A13" w:rsidRPr="008A6A13" w:rsidRDefault="008A6A13" w:rsidP="008A6A1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6A13">
        <w:rPr>
          <w:rFonts w:asciiTheme="minorHAnsi" w:hAnsiTheme="minorHAnsi" w:cstheme="minorHAnsi"/>
          <w:sz w:val="20"/>
          <w:szCs w:val="20"/>
        </w:rPr>
        <w:t>Submi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A6A13">
        <w:rPr>
          <w:rFonts w:asciiTheme="minorHAnsi" w:hAnsiTheme="minorHAnsi" w:cstheme="minorHAnsi"/>
          <w:sz w:val="20"/>
          <w:szCs w:val="20"/>
        </w:rPr>
        <w:t xml:space="preserve">the duly filled form and </w:t>
      </w:r>
      <w:r w:rsidRPr="008A6A13">
        <w:rPr>
          <w:rFonts w:asciiTheme="minorHAnsi" w:hAnsiTheme="minorHAnsi" w:cstheme="minorHAnsi"/>
          <w:b/>
          <w:i/>
          <w:sz w:val="20"/>
          <w:szCs w:val="20"/>
        </w:rPr>
        <w:t>verified and signed by the competent authorit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A6A13">
        <w:rPr>
          <w:rFonts w:asciiTheme="minorHAnsi" w:hAnsiTheme="minorHAnsi" w:cstheme="minorHAnsi"/>
          <w:b/>
          <w:sz w:val="20"/>
          <w:szCs w:val="20"/>
        </w:rPr>
        <w:t>(</w:t>
      </w:r>
      <w:r w:rsidRPr="008A6A13">
        <w:rPr>
          <w:rFonts w:asciiTheme="minorHAnsi" w:hAnsiTheme="minorHAnsi" w:cstheme="minorHAnsi"/>
          <w:sz w:val="20"/>
          <w:szCs w:val="20"/>
        </w:rPr>
        <w:t>Preferably VC/Director/Registrar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8A6A13">
        <w:rPr>
          <w:rFonts w:asciiTheme="minorHAnsi" w:hAnsiTheme="minorHAnsi" w:cstheme="minorHAnsi"/>
          <w:sz w:val="20"/>
          <w:szCs w:val="20"/>
        </w:rPr>
        <w:t>of the</w:t>
      </w:r>
      <w:r w:rsidRPr="008A6A13">
        <w:t xml:space="preserve"> </w:t>
      </w:r>
      <w:r w:rsidRPr="008A6A13">
        <w:rPr>
          <w:rFonts w:asciiTheme="minorHAnsi" w:hAnsiTheme="minorHAnsi" w:cstheme="minorHAnsi"/>
          <w:b/>
          <w:i/>
          <w:sz w:val="20"/>
          <w:szCs w:val="20"/>
        </w:rPr>
        <w:t>Institution/Universit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t </w:t>
      </w:r>
      <w:hyperlink r:id="rId8" w:history="1">
        <w:r w:rsidRPr="00AD5823">
          <w:rPr>
            <w:rStyle w:val="Hyperlink"/>
            <w:rFonts w:asciiTheme="minorHAnsi" w:hAnsiTheme="minorHAnsi" w:cstheme="minorHAnsi"/>
            <w:sz w:val="20"/>
            <w:szCs w:val="20"/>
          </w:rPr>
          <w:t>stemrst@gmail.com</w:t>
        </w:r>
      </w:hyperlink>
      <w:r w:rsidRPr="008A6A13">
        <w:rPr>
          <w:rFonts w:asciiTheme="minorHAnsi" w:hAnsiTheme="minorHAnsi" w:cstheme="minorHAnsi"/>
          <w:sz w:val="20"/>
          <w:szCs w:val="20"/>
        </w:rPr>
        <w:t>.</w:t>
      </w:r>
    </w:p>
    <w:p w:rsidR="00A6654A" w:rsidRPr="00625131" w:rsidRDefault="00A6654A" w:rsidP="00A6654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2"/>
        <w:gridCol w:w="3239"/>
        <w:gridCol w:w="3239"/>
      </w:tblGrid>
      <w:tr w:rsidR="005F175D" w:rsidRPr="00186636" w:rsidTr="00625131">
        <w:tc>
          <w:tcPr>
            <w:tcW w:w="2916" w:type="dxa"/>
          </w:tcPr>
          <w:p w:rsidR="005F175D" w:rsidRPr="00186636" w:rsidRDefault="005F175D" w:rsidP="008F359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M-RS Membership No.*</w:t>
            </w:r>
          </w:p>
        </w:tc>
        <w:tc>
          <w:tcPr>
            <w:tcW w:w="6660" w:type="dxa"/>
            <w:gridSpan w:val="2"/>
          </w:tcPr>
          <w:p w:rsidR="005F175D" w:rsidRPr="008F3591" w:rsidRDefault="005F175D" w:rsidP="008F3591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86636" w:rsidRPr="00186636" w:rsidTr="00625131">
        <w:tc>
          <w:tcPr>
            <w:tcW w:w="2916" w:type="dxa"/>
          </w:tcPr>
          <w:p w:rsidR="00186636" w:rsidRPr="00186636" w:rsidRDefault="00186636" w:rsidP="008F359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the </w:t>
            </w:r>
            <w:r w:rsidR="008F3591">
              <w:rPr>
                <w:rFonts w:asciiTheme="minorHAnsi" w:hAnsiTheme="minorHAnsi" w:cstheme="minorHAnsi"/>
                <w:b/>
                <w:sz w:val="20"/>
                <w:szCs w:val="20"/>
              </w:rPr>
              <w:t>Student</w:t>
            </w:r>
            <w:r w:rsidR="005F1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660" w:type="dxa"/>
            <w:gridSpan w:val="2"/>
          </w:tcPr>
          <w:p w:rsidR="00186636" w:rsidRPr="00186636" w:rsidRDefault="008F3591" w:rsidP="008F3591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8F35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n Capital Letters</w:t>
            </w:r>
          </w:p>
        </w:tc>
      </w:tr>
      <w:tr w:rsidR="008F3591" w:rsidRPr="00186636" w:rsidTr="00544246">
        <w:tc>
          <w:tcPr>
            <w:tcW w:w="2916" w:type="dxa"/>
          </w:tcPr>
          <w:p w:rsidR="008F3591" w:rsidRPr="00186636" w:rsidRDefault="008F3591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ther &amp; Mother Name</w:t>
            </w:r>
          </w:p>
        </w:tc>
        <w:tc>
          <w:tcPr>
            <w:tcW w:w="3330" w:type="dxa"/>
          </w:tcPr>
          <w:p w:rsidR="008F3591" w:rsidRPr="00186636" w:rsidRDefault="008F3591" w:rsidP="008F3591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Father</w:t>
            </w:r>
          </w:p>
        </w:tc>
        <w:tc>
          <w:tcPr>
            <w:tcW w:w="3330" w:type="dxa"/>
          </w:tcPr>
          <w:p w:rsidR="008F3591" w:rsidRPr="00186636" w:rsidRDefault="008F3591" w:rsidP="008F3591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8F35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Mother </w:t>
            </w:r>
          </w:p>
        </w:tc>
      </w:tr>
      <w:tr w:rsidR="008F3591" w:rsidRPr="00186636" w:rsidTr="006721B1">
        <w:tc>
          <w:tcPr>
            <w:tcW w:w="2916" w:type="dxa"/>
          </w:tcPr>
          <w:p w:rsidR="008F3591" w:rsidRDefault="008F3591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ffiliation with Address</w:t>
            </w:r>
            <w:r w:rsidR="005F1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660" w:type="dxa"/>
            <w:gridSpan w:val="2"/>
          </w:tcPr>
          <w:p w:rsidR="008F3591" w:rsidRPr="00186636" w:rsidRDefault="008A6A13" w:rsidP="008A6A13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8A6A1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nstitution/University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with Address</w:t>
            </w:r>
          </w:p>
        </w:tc>
      </w:tr>
      <w:tr w:rsidR="008A6A13" w:rsidRPr="00186636" w:rsidTr="005878E3">
        <w:tc>
          <w:tcPr>
            <w:tcW w:w="2916" w:type="dxa"/>
          </w:tcPr>
          <w:p w:rsidR="008A6A13" w:rsidRDefault="008A6A13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rse/Program*</w:t>
            </w:r>
          </w:p>
        </w:tc>
        <w:tc>
          <w:tcPr>
            <w:tcW w:w="6660" w:type="dxa"/>
            <w:gridSpan w:val="2"/>
          </w:tcPr>
          <w:p w:rsidR="008A6A13" w:rsidRPr="00186636" w:rsidRDefault="008A6A13" w:rsidP="0038081C">
            <w:pPr>
              <w:spacing w:before="120" w:after="12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F175D" w:rsidRPr="00186636" w:rsidTr="00B21E46">
        <w:tc>
          <w:tcPr>
            <w:tcW w:w="2916" w:type="dxa"/>
          </w:tcPr>
          <w:p w:rsidR="005F175D" w:rsidRDefault="005F175D" w:rsidP="005F175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175D">
              <w:rPr>
                <w:rFonts w:asciiTheme="minorHAnsi" w:hAnsiTheme="minorHAnsi" w:cstheme="minorHAnsi"/>
                <w:b/>
                <w:sz w:val="20"/>
                <w:szCs w:val="20"/>
              </w:rPr>
              <w:t>Advisor</w:t>
            </w:r>
            <w:r w:rsidR="008A6A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 &amp; Designation with Mobile Phone and </w:t>
            </w:r>
            <w:proofErr w:type="spellStart"/>
            <w:r w:rsidR="008A6A13">
              <w:rPr>
                <w:rFonts w:asciiTheme="minorHAnsi" w:hAnsiTheme="minorHAnsi" w:cstheme="minorHAnsi"/>
                <w:b/>
                <w:sz w:val="20"/>
                <w:szCs w:val="20"/>
              </w:rPr>
              <w:t>Mail_ID</w:t>
            </w:r>
            <w:proofErr w:type="spellEnd"/>
          </w:p>
        </w:tc>
        <w:tc>
          <w:tcPr>
            <w:tcW w:w="6660" w:type="dxa"/>
            <w:gridSpan w:val="2"/>
          </w:tcPr>
          <w:p w:rsidR="005F175D" w:rsidRPr="00186636" w:rsidRDefault="005F175D" w:rsidP="005F175D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5F175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Please enter the name of your Advisor(s)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/Supervisor with affiliation</w:t>
            </w:r>
            <w:r w:rsidRPr="005F175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(if applicable).</w:t>
            </w:r>
          </w:p>
        </w:tc>
      </w:tr>
      <w:tr w:rsidR="00D6505A" w:rsidRPr="00186636" w:rsidTr="00625131">
        <w:tc>
          <w:tcPr>
            <w:tcW w:w="2916" w:type="dxa"/>
          </w:tcPr>
          <w:p w:rsidR="00D6505A" w:rsidRPr="00186636" w:rsidRDefault="00D6505A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  <w:r w:rsidR="005F1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660" w:type="dxa"/>
            <w:gridSpan w:val="2"/>
          </w:tcPr>
          <w:p w:rsidR="00D6505A" w:rsidRPr="00186636" w:rsidRDefault="00D6505A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8F3591" w:rsidRPr="00186636" w:rsidTr="008F3591">
        <w:tc>
          <w:tcPr>
            <w:tcW w:w="2916" w:type="dxa"/>
          </w:tcPr>
          <w:p w:rsidR="008F3591" w:rsidRPr="00186636" w:rsidRDefault="008F3591" w:rsidP="0038081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details</w:t>
            </w:r>
            <w:r w:rsidR="005F1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:rsidR="008F3591" w:rsidRPr="00186636" w:rsidRDefault="008F3591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381CF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mail</w:t>
            </w:r>
          </w:p>
        </w:tc>
        <w:tc>
          <w:tcPr>
            <w:tcW w:w="3330" w:type="dxa"/>
          </w:tcPr>
          <w:p w:rsidR="008F3591" w:rsidRPr="00186636" w:rsidRDefault="008F3591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Mobile Phone</w:t>
            </w:r>
          </w:p>
        </w:tc>
      </w:tr>
      <w:tr w:rsidR="00186636" w:rsidRPr="00186636" w:rsidTr="00625131">
        <w:tc>
          <w:tcPr>
            <w:tcW w:w="2916" w:type="dxa"/>
          </w:tcPr>
          <w:p w:rsidR="00186636" w:rsidRPr="008F3591" w:rsidRDefault="00186636" w:rsidP="00D6505A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8F35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manent Id </w:t>
            </w:r>
            <w:r w:rsidR="00D6505A" w:rsidRPr="008F35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the </w:t>
            </w:r>
            <w:r w:rsidRPr="008F3591">
              <w:rPr>
                <w:rFonts w:asciiTheme="minorHAnsi" w:hAnsiTheme="minorHAnsi" w:cstheme="minorHAnsi"/>
                <w:b/>
                <w:sz w:val="20"/>
                <w:szCs w:val="20"/>
              </w:rPr>
              <w:t>Institute</w:t>
            </w:r>
            <w:r w:rsidR="005F1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660" w:type="dxa"/>
            <w:gridSpan w:val="2"/>
          </w:tcPr>
          <w:p w:rsidR="00186636" w:rsidRPr="008F3591" w:rsidRDefault="008F3591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8F35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dentity Card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issued by the Institution/University</w:t>
            </w:r>
          </w:p>
        </w:tc>
      </w:tr>
      <w:tr w:rsidR="008F3591" w:rsidRPr="00186636" w:rsidTr="00625131">
        <w:tc>
          <w:tcPr>
            <w:tcW w:w="2916" w:type="dxa"/>
          </w:tcPr>
          <w:p w:rsidR="008F3591" w:rsidRPr="00186636" w:rsidRDefault="008F3591" w:rsidP="00D6505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adha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rd Number</w:t>
            </w:r>
          </w:p>
        </w:tc>
        <w:tc>
          <w:tcPr>
            <w:tcW w:w="6660" w:type="dxa"/>
            <w:gridSpan w:val="2"/>
          </w:tcPr>
          <w:p w:rsidR="008F3591" w:rsidRDefault="008F3591" w:rsidP="00186636">
            <w:pPr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5F175D" w:rsidRDefault="005F175D" w:rsidP="005F175D">
      <w:pPr>
        <w:rPr>
          <w:rFonts w:asciiTheme="minorHAnsi" w:hAnsiTheme="minorHAnsi" w:cstheme="minorHAnsi"/>
          <w:b/>
          <w:sz w:val="20"/>
          <w:szCs w:val="20"/>
        </w:rPr>
      </w:pPr>
    </w:p>
    <w:p w:rsidR="005F175D" w:rsidRDefault="005F175D" w:rsidP="005F175D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tails of the Accepted paper</w:t>
      </w:r>
    </w:p>
    <w:p w:rsidR="008A6A13" w:rsidRDefault="008A6A13" w:rsidP="005F175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me of the Conference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:</w:t>
      </w:r>
      <w:r w:rsidRPr="008A6A13">
        <w:rPr>
          <w:rFonts w:asciiTheme="minorHAnsi" w:hAnsiTheme="minorHAnsi" w:cstheme="minorHAnsi"/>
          <w:sz w:val="20"/>
          <w:szCs w:val="20"/>
        </w:rPr>
        <w:t>…………………………………………............. ………………………………………………………..</w:t>
      </w:r>
      <w:proofErr w:type="gramEnd"/>
    </w:p>
    <w:p w:rsidR="008A6A13" w:rsidRDefault="008A6A13" w:rsidP="005F175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nue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:</w:t>
      </w:r>
      <w:r w:rsidRPr="008A6A13">
        <w:rPr>
          <w:rFonts w:asciiTheme="minorHAnsi" w:hAnsiTheme="minorHAnsi" w:cstheme="minorHAnsi"/>
          <w:sz w:val="20"/>
          <w:szCs w:val="20"/>
        </w:rPr>
        <w:t>………………………………………………………. ………………………………………………………..</w:t>
      </w:r>
      <w:proofErr w:type="gramEnd"/>
    </w:p>
    <w:p w:rsidR="005F175D" w:rsidRPr="008A6A13" w:rsidRDefault="005F175D" w:rsidP="005F175D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Paper_ID</w:t>
      </w:r>
      <w:proofErr w:type="spellEnd"/>
      <w:proofErr w:type="gramStart"/>
      <w:r>
        <w:rPr>
          <w:rFonts w:asciiTheme="minorHAnsi" w:hAnsiTheme="minorHAnsi" w:cstheme="minorHAnsi"/>
          <w:b/>
          <w:sz w:val="20"/>
          <w:szCs w:val="20"/>
        </w:rPr>
        <w:t>:</w:t>
      </w:r>
      <w:r w:rsidR="008A6A13" w:rsidRPr="008A6A13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6A13" w:rsidRPr="008A6A13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5F175D" w:rsidRDefault="005F175D" w:rsidP="005F175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itle of the Paper</w:t>
      </w:r>
      <w:r w:rsidR="008A6A13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A6A13" w:rsidRPr="008A6A13">
        <w:rPr>
          <w:rFonts w:asciiTheme="minorHAnsi" w:hAnsiTheme="minorHAnsi" w:cstheme="minorHAnsi"/>
          <w:sz w:val="20"/>
          <w:szCs w:val="20"/>
        </w:rPr>
        <w:t>………………………………………………………..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0"/>
        <w:gridCol w:w="630"/>
        <w:gridCol w:w="2070"/>
        <w:gridCol w:w="450"/>
      </w:tblGrid>
      <w:tr w:rsidR="005F175D" w:rsidTr="005F175D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5D" w:rsidRDefault="005F175D" w:rsidP="005F1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hor:                   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F175D" w:rsidRDefault="005F175D" w:rsidP="005F1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Author </w:t>
            </w:r>
          </w:p>
        </w:tc>
        <w:tc>
          <w:tcPr>
            <w:tcW w:w="630" w:type="dxa"/>
          </w:tcPr>
          <w:p w:rsidR="005F175D" w:rsidRDefault="005F175D" w:rsidP="005F1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F175D" w:rsidRDefault="005F175D" w:rsidP="005F1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sponding Author</w:t>
            </w:r>
          </w:p>
        </w:tc>
        <w:tc>
          <w:tcPr>
            <w:tcW w:w="450" w:type="dxa"/>
          </w:tcPr>
          <w:p w:rsidR="005F175D" w:rsidRDefault="005F175D" w:rsidP="005F1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F175D" w:rsidRDefault="005F175D" w:rsidP="005F175D">
      <w:pPr>
        <w:rPr>
          <w:rFonts w:asciiTheme="minorHAnsi" w:hAnsiTheme="minorHAnsi" w:cstheme="minorHAnsi"/>
          <w:b/>
          <w:sz w:val="20"/>
          <w:szCs w:val="20"/>
        </w:rPr>
      </w:pPr>
    </w:p>
    <w:p w:rsidR="009F6AF1" w:rsidRDefault="009F6AF1" w:rsidP="009F6AF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tails of earlier grants issued by STEM-RS</w:t>
      </w:r>
    </w:p>
    <w:p w:rsidR="005F175D" w:rsidRDefault="005F175D" w:rsidP="005F175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494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812"/>
        <w:gridCol w:w="3604"/>
      </w:tblGrid>
      <w:tr w:rsidR="009F6AF1" w:rsidRPr="003815D5" w:rsidTr="009F6AF1">
        <w:trPr>
          <w:trHeight w:val="422"/>
        </w:trPr>
        <w:tc>
          <w:tcPr>
            <w:tcW w:w="1530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 of expenditure</w:t>
            </w:r>
          </w:p>
        </w:tc>
        <w:tc>
          <w:tcPr>
            <w:tcW w:w="1521" w:type="pct"/>
          </w:tcPr>
          <w:p w:rsidR="009F6AF1" w:rsidRPr="003815D5" w:rsidRDefault="009F6AF1" w:rsidP="009F6A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tion No. &amp; Date </w:t>
            </w:r>
          </w:p>
        </w:tc>
        <w:tc>
          <w:tcPr>
            <w:tcW w:w="1949" w:type="pct"/>
          </w:tcPr>
          <w:p w:rsidR="009F6AF1" w:rsidRDefault="009F6AF1" w:rsidP="008A6A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ount (</w:t>
            </w:r>
            <w:r w:rsidRPr="008A6A13">
              <w:rPr>
                <w:rFonts w:ascii="Arial" w:hAnsi="Arial" w:cs="Arial"/>
                <w:sz w:val="16"/>
              </w:rPr>
              <w:t>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approved/Received</w:t>
            </w:r>
          </w:p>
          <w:p w:rsidR="009F6AF1" w:rsidRPr="00E312D9" w:rsidRDefault="009F6AF1" w:rsidP="009F6A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M-RS </w:t>
            </w:r>
          </w:p>
        </w:tc>
      </w:tr>
      <w:tr w:rsidR="009F6AF1" w:rsidRPr="003815D5" w:rsidTr="009F6AF1">
        <w:trPr>
          <w:trHeight w:val="179"/>
        </w:trPr>
        <w:tc>
          <w:tcPr>
            <w:tcW w:w="1530" w:type="pct"/>
          </w:tcPr>
          <w:p w:rsidR="009F6AF1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ravel/Project/Patent/Startup</w:t>
            </w:r>
          </w:p>
        </w:tc>
        <w:tc>
          <w:tcPr>
            <w:tcW w:w="1521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F175D" w:rsidRPr="005F175D" w:rsidRDefault="005F175D" w:rsidP="005F175D">
      <w:pPr>
        <w:rPr>
          <w:rFonts w:asciiTheme="minorHAnsi" w:hAnsiTheme="minorHAnsi" w:cstheme="minorHAnsi"/>
          <w:i/>
          <w:color w:val="FF0000"/>
          <w:sz w:val="14"/>
          <w:szCs w:val="20"/>
        </w:rPr>
      </w:pPr>
      <w:r w:rsidRPr="005F175D">
        <w:rPr>
          <w:rFonts w:asciiTheme="minorHAnsi" w:hAnsiTheme="minorHAnsi" w:cstheme="minorHAnsi"/>
          <w:i/>
          <w:sz w:val="14"/>
          <w:szCs w:val="20"/>
        </w:rPr>
        <w:t>*</w:t>
      </w:r>
      <w:r w:rsidRPr="005F175D">
        <w:rPr>
          <w:rFonts w:asciiTheme="minorHAnsi" w:hAnsiTheme="minorHAnsi" w:cstheme="minorHAnsi"/>
          <w:i/>
          <w:color w:val="FF0000"/>
          <w:sz w:val="14"/>
          <w:szCs w:val="20"/>
        </w:rPr>
        <w:t xml:space="preserve">Mandatory fields </w:t>
      </w:r>
    </w:p>
    <w:p w:rsidR="00CE4C6D" w:rsidRDefault="00CE4C6D" w:rsidP="00297867">
      <w:pPr>
        <w:rPr>
          <w:rFonts w:asciiTheme="minorHAnsi" w:hAnsiTheme="minorHAnsi" w:cstheme="minorHAnsi"/>
          <w:b/>
          <w:sz w:val="20"/>
          <w:szCs w:val="20"/>
        </w:rPr>
      </w:pPr>
    </w:p>
    <w:p w:rsidR="009F6AF1" w:rsidRDefault="009F6AF1" w:rsidP="003658C7">
      <w:pPr>
        <w:rPr>
          <w:rFonts w:asciiTheme="minorHAnsi" w:hAnsiTheme="minorHAnsi" w:cstheme="minorHAnsi"/>
          <w:sz w:val="20"/>
          <w:szCs w:val="20"/>
        </w:rPr>
      </w:pPr>
    </w:p>
    <w:p w:rsidR="009F6AF1" w:rsidRDefault="009F6AF1" w:rsidP="009F6AF1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tails of expenditure and assistance requested</w:t>
      </w:r>
    </w:p>
    <w:p w:rsidR="009F6AF1" w:rsidRDefault="009F6AF1" w:rsidP="009F6A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934"/>
        <w:gridCol w:w="2461"/>
        <w:gridCol w:w="2917"/>
      </w:tblGrid>
      <w:tr w:rsidR="009F6AF1" w:rsidRPr="003815D5" w:rsidTr="005D0231">
        <w:trPr>
          <w:trHeight w:val="422"/>
        </w:trPr>
        <w:tc>
          <w:tcPr>
            <w:tcW w:w="1090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the Grant</w:t>
            </w:r>
          </w:p>
        </w:tc>
        <w:tc>
          <w:tcPr>
            <w:tcW w:w="1034" w:type="pct"/>
          </w:tcPr>
          <w:p w:rsidR="009F6AF1" w:rsidRPr="003815D5" w:rsidRDefault="009F6AF1" w:rsidP="005D0231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enditure </w:t>
            </w:r>
          </w:p>
        </w:tc>
        <w:tc>
          <w:tcPr>
            <w:tcW w:w="1316" w:type="pct"/>
          </w:tcPr>
          <w:p w:rsidR="009F6AF1" w:rsidRPr="003815D5" w:rsidRDefault="009F6AF1" w:rsidP="005D02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ce from other agencies (</w:t>
            </w:r>
            <w:r w:rsidRPr="008A6A13">
              <w:rPr>
                <w:rFonts w:ascii="Arial" w:hAnsi="Arial" w:cs="Arial"/>
                <w:sz w:val="16"/>
              </w:rPr>
              <w:t>₹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0" w:type="pct"/>
          </w:tcPr>
          <w:p w:rsidR="009F6AF1" w:rsidRDefault="009F6AF1" w:rsidP="005D02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312D9">
              <w:rPr>
                <w:rFonts w:asciiTheme="minorHAnsi" w:hAnsiTheme="minorHAnsi" w:cstheme="minorHAnsi"/>
                <w:sz w:val="20"/>
                <w:szCs w:val="20"/>
              </w:rPr>
              <w:t>ssistance requested f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F6AF1" w:rsidRPr="00E312D9" w:rsidRDefault="009F6AF1" w:rsidP="005D02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M-RS (</w:t>
            </w:r>
            <w:r w:rsidRPr="008A6A13">
              <w:rPr>
                <w:rFonts w:ascii="Arial" w:hAnsi="Arial" w:cs="Arial"/>
                <w:sz w:val="16"/>
              </w:rPr>
              <w:t>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F6AF1" w:rsidRPr="003815D5" w:rsidTr="005D0231">
        <w:trPr>
          <w:trHeight w:val="179"/>
        </w:trPr>
        <w:tc>
          <w:tcPr>
            <w:tcW w:w="1090" w:type="pct"/>
          </w:tcPr>
          <w:p w:rsidR="009F6AF1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avel </w:t>
            </w:r>
          </w:p>
        </w:tc>
        <w:tc>
          <w:tcPr>
            <w:tcW w:w="1034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F1" w:rsidRPr="003815D5" w:rsidTr="005D0231">
        <w:trPr>
          <w:trHeight w:val="224"/>
        </w:trPr>
        <w:tc>
          <w:tcPr>
            <w:tcW w:w="1090" w:type="pct"/>
          </w:tcPr>
          <w:p w:rsidR="009F6AF1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tion fee</w:t>
            </w:r>
          </w:p>
        </w:tc>
        <w:tc>
          <w:tcPr>
            <w:tcW w:w="1034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pct"/>
          </w:tcPr>
          <w:p w:rsidR="009F6AF1" w:rsidRPr="003815D5" w:rsidRDefault="009F6AF1" w:rsidP="005D023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F1" w:rsidRDefault="009F6AF1" w:rsidP="003658C7">
      <w:pPr>
        <w:rPr>
          <w:rFonts w:asciiTheme="minorHAnsi" w:hAnsiTheme="minorHAnsi" w:cstheme="minorHAnsi"/>
          <w:sz w:val="20"/>
          <w:szCs w:val="20"/>
        </w:rPr>
      </w:pPr>
    </w:p>
    <w:p w:rsidR="00D628ED" w:rsidRDefault="003658C7" w:rsidP="003658C7">
      <w:pPr>
        <w:rPr>
          <w:rFonts w:asciiTheme="minorHAnsi" w:hAnsiTheme="minorHAnsi" w:cstheme="minorHAnsi"/>
          <w:sz w:val="20"/>
          <w:szCs w:val="20"/>
        </w:rPr>
      </w:pPr>
      <w:r w:rsidRPr="003658C7">
        <w:rPr>
          <w:rFonts w:asciiTheme="minorHAnsi" w:hAnsiTheme="minorHAnsi" w:cstheme="minorHAnsi"/>
          <w:sz w:val="20"/>
          <w:szCs w:val="20"/>
        </w:rPr>
        <w:t>By signing this certificate, I/We undertake to</w:t>
      </w:r>
    </w:p>
    <w:p w:rsidR="003658C7" w:rsidRDefault="003658C7" w:rsidP="003658C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765"/>
      </w:tblGrid>
      <w:tr w:rsidR="002E38A3" w:rsidRPr="003658C7" w:rsidTr="00F43932">
        <w:tc>
          <w:tcPr>
            <w:tcW w:w="595" w:type="dxa"/>
            <w:vAlign w:val="center"/>
          </w:tcPr>
          <w:p w:rsidR="002E38A3" w:rsidRDefault="002E38A3" w:rsidP="00C82EDD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2E38A3" w:rsidRPr="003658C7" w:rsidRDefault="009F6AF1" w:rsidP="00C82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the above information is correct. </w:t>
            </w:r>
          </w:p>
        </w:tc>
      </w:tr>
      <w:tr w:rsidR="002E38A3" w:rsidRPr="003658C7" w:rsidTr="00F43932">
        <w:tc>
          <w:tcPr>
            <w:tcW w:w="595" w:type="dxa"/>
            <w:vAlign w:val="center"/>
          </w:tcPr>
          <w:p w:rsidR="002E38A3" w:rsidRDefault="002E38A3" w:rsidP="00C82EDD"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20"/>
            </w:r>
            <w:r w:rsidRPr="00554C12">
              <w:rPr>
                <w:rFonts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2E38A3" w:rsidRPr="003658C7" w:rsidRDefault="009F6AF1" w:rsidP="009F6A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8C7">
              <w:rPr>
                <w:rFonts w:asciiTheme="minorHAnsi" w:hAnsiTheme="minorHAnsi" w:cstheme="minorHAnsi"/>
                <w:sz w:val="20"/>
                <w:szCs w:val="20"/>
              </w:rPr>
              <w:t xml:space="preserve">Abide by all the rules / regulation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STEM – Research Society.</w:t>
            </w:r>
          </w:p>
        </w:tc>
      </w:tr>
    </w:tbl>
    <w:p w:rsidR="00186636" w:rsidRDefault="00186636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186636" w:rsidRPr="00186636" w:rsidRDefault="00186636" w:rsidP="001866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8"/>
      </w:tblGrid>
      <w:tr w:rsidR="00186636" w:rsidRPr="00186636" w:rsidTr="00F43932">
        <w:tc>
          <w:tcPr>
            <w:tcW w:w="4788" w:type="dxa"/>
            <w:vAlign w:val="center"/>
          </w:tcPr>
          <w:p w:rsidR="00186636" w:rsidRPr="00186636" w:rsidRDefault="00186636" w:rsidP="00F439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186636" w:rsidRPr="00186636" w:rsidRDefault="00186636" w:rsidP="00F439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sz w:val="20"/>
                <w:szCs w:val="20"/>
              </w:rPr>
              <w:t>Signature of Head of the Institution</w:t>
            </w:r>
          </w:p>
        </w:tc>
      </w:tr>
      <w:tr w:rsidR="00186636" w:rsidRPr="00186636" w:rsidTr="00F43932">
        <w:tc>
          <w:tcPr>
            <w:tcW w:w="4788" w:type="dxa"/>
            <w:vAlign w:val="center"/>
          </w:tcPr>
          <w:p w:rsidR="00186636" w:rsidRPr="00186636" w:rsidRDefault="00186636" w:rsidP="00E04767">
            <w:pPr>
              <w:spacing w:before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:</w:t>
            </w:r>
          </w:p>
        </w:tc>
        <w:tc>
          <w:tcPr>
            <w:tcW w:w="4788" w:type="dxa"/>
            <w:vAlign w:val="center"/>
          </w:tcPr>
          <w:p w:rsidR="00186636" w:rsidRPr="00186636" w:rsidRDefault="00186636" w:rsidP="00E04767">
            <w:pPr>
              <w:spacing w:before="180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18663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Institute</w:t>
            </w:r>
            <w:r w:rsidR="009F6AF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/University</w:t>
            </w:r>
            <w:r w:rsidRPr="0018663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Seal</w:t>
            </w:r>
          </w:p>
        </w:tc>
      </w:tr>
    </w:tbl>
    <w:p w:rsidR="00186636" w:rsidRDefault="00186636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Default="00E70078" w:rsidP="00186636">
      <w:pPr>
        <w:rPr>
          <w:rFonts w:asciiTheme="minorHAnsi" w:hAnsiTheme="minorHAnsi" w:cstheme="minorHAnsi"/>
          <w:b/>
          <w:sz w:val="20"/>
          <w:szCs w:val="20"/>
        </w:rPr>
      </w:pPr>
    </w:p>
    <w:p w:rsidR="00E70078" w:rsidRPr="004437EB" w:rsidRDefault="00E70078" w:rsidP="00E70078">
      <w:pPr>
        <w:shd w:val="clear" w:color="auto" w:fill="D9D9D9" w:themeFill="background1" w:themeFillShade="D9"/>
        <w:ind w:left="-450"/>
        <w:jc w:val="center"/>
        <w:rPr>
          <w:rFonts w:ascii="Brush Script MT" w:hAnsi="Brush Script MT" w:cs="Arial"/>
          <w:b/>
          <w:sz w:val="40"/>
          <w:szCs w:val="52"/>
        </w:rPr>
      </w:pPr>
      <w:r w:rsidRPr="004437EB">
        <w:rPr>
          <w:rFonts w:ascii="Brush Script MT" w:hAnsi="Brush Script MT" w:cs="Arial"/>
          <w:b/>
          <w:sz w:val="40"/>
          <w:szCs w:val="52"/>
        </w:rPr>
        <w:lastRenderedPageBreak/>
        <w:t>Membership Application Form</w:t>
      </w:r>
    </w:p>
    <w:p w:rsidR="00E70078" w:rsidRDefault="00E70078" w:rsidP="00E70078">
      <w:pPr>
        <w:ind w:left="-450"/>
        <w:rPr>
          <w:rFonts w:ascii="Calisto MT" w:hAnsi="Calisto MT"/>
        </w:rPr>
      </w:pPr>
    </w:p>
    <w:p w:rsidR="00E70078" w:rsidRPr="004437EB" w:rsidRDefault="00E70078" w:rsidP="00E70078">
      <w:pPr>
        <w:ind w:left="-450"/>
        <w:rPr>
          <w:rFonts w:ascii="Calisto MT" w:hAnsi="Calisto MT"/>
        </w:rPr>
      </w:pPr>
      <w:r w:rsidRPr="004437EB">
        <w:rPr>
          <w:rFonts w:ascii="Calisto MT" w:hAnsi="Calisto MT"/>
        </w:rPr>
        <w:t xml:space="preserve">For details, please </w:t>
      </w:r>
      <w:proofErr w:type="gramStart"/>
      <w:r w:rsidRPr="004437EB">
        <w:rPr>
          <w:rFonts w:ascii="Calisto MT" w:hAnsi="Calisto MT"/>
        </w:rPr>
        <w:t>refer to :</w:t>
      </w:r>
      <w:proofErr w:type="gramEnd"/>
      <w:r w:rsidRPr="004437EB">
        <w:rPr>
          <w:rFonts w:ascii="Calisto MT" w:hAnsi="Calisto MT"/>
        </w:rPr>
        <w:fldChar w:fldCharType="begin"/>
      </w:r>
      <w:r w:rsidRPr="004437EB">
        <w:rPr>
          <w:rFonts w:ascii="Calisto MT" w:hAnsi="Calisto MT"/>
        </w:rPr>
        <w:instrText xml:space="preserve"> HYPERLINK "http://stemrs.in/joinrs.php" </w:instrText>
      </w:r>
      <w:r w:rsidRPr="004437EB">
        <w:rPr>
          <w:rFonts w:ascii="Calisto MT" w:hAnsi="Calisto MT"/>
        </w:rPr>
        <w:fldChar w:fldCharType="separate"/>
      </w:r>
      <w:r w:rsidRPr="004437EB">
        <w:rPr>
          <w:rStyle w:val="Hyperlink"/>
          <w:rFonts w:ascii="Calisto MT" w:hAnsi="Calisto MT"/>
        </w:rPr>
        <w:t>http://stemrs.in/joinrs.php</w:t>
      </w:r>
      <w:r w:rsidRPr="004437EB">
        <w:rPr>
          <w:rFonts w:ascii="Calisto MT" w:hAnsi="Calisto MT"/>
        </w:rPr>
        <w:fldChar w:fldCharType="end"/>
      </w:r>
      <w:r w:rsidRPr="004437EB">
        <w:rPr>
          <w:rFonts w:ascii="Calisto MT" w:hAnsi="Calisto MT"/>
        </w:rPr>
        <w:t xml:space="preserve"> </w:t>
      </w:r>
    </w:p>
    <w:p w:rsidR="00E70078" w:rsidRPr="00161586" w:rsidRDefault="00E70078" w:rsidP="00E70078">
      <w:pPr>
        <w:ind w:left="-450"/>
        <w:rPr>
          <w:rFonts w:ascii="Arial" w:hAnsi="Arial" w:cs="Arial"/>
          <w:sz w:val="20"/>
        </w:rPr>
      </w:pPr>
    </w:p>
    <w:p w:rsidR="00E70078" w:rsidRPr="00161586" w:rsidRDefault="00E70078" w:rsidP="00E70078">
      <w:pPr>
        <w:ind w:left="-450"/>
        <w:rPr>
          <w:rFonts w:ascii="Arial" w:hAnsi="Arial" w:cs="Arial"/>
          <w:sz w:val="20"/>
        </w:rPr>
      </w:pPr>
    </w:p>
    <w:tbl>
      <w:tblPr>
        <w:tblW w:w="10037" w:type="dxa"/>
        <w:tblInd w:w="-318" w:type="dxa"/>
        <w:tblLook w:val="0000" w:firstRow="0" w:lastRow="0" w:firstColumn="0" w:lastColumn="0" w:noHBand="0" w:noVBand="0"/>
      </w:tblPr>
      <w:tblGrid>
        <w:gridCol w:w="3937"/>
        <w:gridCol w:w="3263"/>
        <w:gridCol w:w="1575"/>
        <w:gridCol w:w="1262"/>
      </w:tblGrid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t Address: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70078" w:rsidRPr="00BD7919" w:rsidRDefault="00E70078" w:rsidP="00751CDD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Pr="00BD7919">
              <w:rPr>
                <w:rFonts w:ascii="Calibri" w:hAnsi="Calibri" w:cs="Arial"/>
                <w:b/>
                <w:bCs/>
                <w:sz w:val="22"/>
                <w:szCs w:val="22"/>
              </w:rPr>
              <w:t>Zip Code: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hone: 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c>
          <w:tcPr>
            <w:tcW w:w="3937" w:type="dxa"/>
          </w:tcPr>
          <w:p w:rsidR="00E70078" w:rsidRPr="00BD7919" w:rsidRDefault="00E70078" w:rsidP="00751CDD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nkedIn</w:t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optional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078" w:rsidRPr="00161586" w:rsidRDefault="00E70078" w:rsidP="00751CDD">
            <w:pPr>
              <w:rPr>
                <w:rFonts w:ascii="Arial" w:hAnsi="Arial" w:cs="Arial"/>
                <w:sz w:val="20"/>
              </w:rPr>
            </w:pPr>
          </w:p>
        </w:tc>
      </w:tr>
      <w:tr w:rsidR="00E70078" w:rsidRPr="00161586" w:rsidTr="00751CDD">
        <w:trPr>
          <w:cantSplit/>
        </w:trPr>
        <w:tc>
          <w:tcPr>
            <w:tcW w:w="10037" w:type="dxa"/>
            <w:gridSpan w:val="4"/>
          </w:tcPr>
          <w:p w:rsidR="00E70078" w:rsidRPr="00BD7919" w:rsidRDefault="00E70078" w:rsidP="00751CD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70078" w:rsidRPr="00BD7919" w:rsidRDefault="00E70078" w:rsidP="00751CD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tell us a little about yourself:</w:t>
            </w:r>
          </w:p>
          <w:tbl>
            <w:tblPr>
              <w:tblW w:w="9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13"/>
              <w:gridCol w:w="5898"/>
            </w:tblGrid>
            <w:tr w:rsidR="00E70078" w:rsidRPr="00BD7919" w:rsidTr="00751CDD">
              <w:tc>
                <w:tcPr>
                  <w:tcW w:w="3913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Who are you? A…</w:t>
                  </w:r>
                </w:p>
              </w:tc>
              <w:tc>
                <w:tcPr>
                  <w:tcW w:w="5898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D791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Student  </w:t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D791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Faculty/staff member </w:t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D791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Community partner</w:t>
                  </w:r>
                </w:p>
              </w:tc>
            </w:tr>
            <w:tr w:rsidR="00E70078" w:rsidRPr="00BD7919" w:rsidTr="00751CDD">
              <w:tc>
                <w:tcPr>
                  <w:tcW w:w="3913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Which university/organization are you associated with?</w:t>
                  </w:r>
                </w:p>
              </w:tc>
              <w:tc>
                <w:tcPr>
                  <w:tcW w:w="5898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70078" w:rsidRPr="00BD7919" w:rsidTr="00751CDD">
              <w:tc>
                <w:tcPr>
                  <w:tcW w:w="3913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If a student, what is your major?</w:t>
                  </w:r>
                </w:p>
              </w:tc>
              <w:tc>
                <w:tcPr>
                  <w:tcW w:w="5898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70078" w:rsidRPr="00BD7919" w:rsidTr="00751CDD">
              <w:tc>
                <w:tcPr>
                  <w:tcW w:w="3913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If a student, which program are you in?</w:t>
                  </w:r>
                </w:p>
              </w:tc>
              <w:tc>
                <w:tcPr>
                  <w:tcW w:w="5898" w:type="dxa"/>
                </w:tcPr>
                <w:p w:rsidR="00E70078" w:rsidRPr="00BD7919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Undergraduate </w:t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Master’s </w:t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ctorate </w:t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BD791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D791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Post-doctorate</w:t>
                  </w:r>
                </w:p>
              </w:tc>
            </w:tr>
          </w:tbl>
          <w:p w:rsidR="00E70078" w:rsidRPr="00BD7919" w:rsidRDefault="00E70078" w:rsidP="00751CDD">
            <w:pPr>
              <w:spacing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0078" w:rsidRPr="00161586" w:rsidTr="00751CDD">
        <w:trPr>
          <w:cantSplit/>
        </w:trPr>
        <w:tc>
          <w:tcPr>
            <w:tcW w:w="10037" w:type="dxa"/>
            <w:gridSpan w:val="4"/>
          </w:tcPr>
          <w:p w:rsidR="00E70078" w:rsidRDefault="00E70078" w:rsidP="00751CDD">
            <w:pPr>
              <w:pStyle w:val="Heading2"/>
              <w:widowControl/>
              <w:shd w:val="clear" w:color="auto" w:fill="D9D9D9" w:themeFill="background1" w:themeFillShade="D9"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MEMBERSHIP </w:t>
            </w:r>
            <w:r>
              <w:rPr>
                <w:rFonts w:asciiTheme="minorHAnsi" w:hAnsiTheme="minorHAnsi" w:cs="Arial"/>
                <w:sz w:val="22"/>
                <w:szCs w:val="22"/>
              </w:rPr>
              <w:t>CATEGORY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proofErr w:type="gramEnd"/>
          </w:p>
          <w:tbl>
            <w:tblPr>
              <w:tblW w:w="3278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5908"/>
            </w:tblGrid>
            <w:tr w:rsidR="00E70078" w:rsidRPr="004437EB" w:rsidTr="00751CDD">
              <w:trPr>
                <w:trHeight w:val="405"/>
                <w:tblCellSpacing w:w="15" w:type="dxa"/>
              </w:trPr>
              <w:tc>
                <w:tcPr>
                  <w:tcW w:w="378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proofErr w:type="spellStart"/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S.No</w:t>
                  </w:r>
                  <w:proofErr w:type="spellEnd"/>
                </w:p>
              </w:tc>
              <w:tc>
                <w:tcPr>
                  <w:tcW w:w="4552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Category</w:t>
                  </w:r>
                </w:p>
              </w:tc>
            </w:tr>
            <w:tr w:rsidR="00E70078" w:rsidRPr="004437EB" w:rsidTr="00751CD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1</w:t>
                  </w:r>
                </w:p>
              </w:tc>
              <w:tc>
                <w:tcPr>
                  <w:tcW w:w="4552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Life Member</w:t>
                  </w:r>
                </w:p>
              </w:tc>
            </w:tr>
            <w:tr w:rsidR="00E70078" w:rsidRPr="004437EB" w:rsidTr="00751CD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2</w:t>
                  </w:r>
                </w:p>
              </w:tc>
              <w:tc>
                <w:tcPr>
                  <w:tcW w:w="4552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Member</w:t>
                  </w:r>
                </w:p>
              </w:tc>
            </w:tr>
            <w:tr w:rsidR="00E70078" w:rsidRPr="004437EB" w:rsidTr="00751CD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3</w:t>
                  </w:r>
                </w:p>
              </w:tc>
              <w:tc>
                <w:tcPr>
                  <w:tcW w:w="4552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Student Member</w:t>
                  </w:r>
                </w:p>
              </w:tc>
            </w:tr>
            <w:tr w:rsidR="00E70078" w:rsidRPr="004437EB" w:rsidTr="00751CD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4</w:t>
                  </w:r>
                </w:p>
              </w:tc>
              <w:tc>
                <w:tcPr>
                  <w:tcW w:w="4552" w:type="pct"/>
                  <w:shd w:val="clear" w:color="auto" w:fill="auto"/>
                  <w:vAlign w:val="center"/>
                  <w:hideMark/>
                </w:tcPr>
                <w:p w:rsidR="00E70078" w:rsidRPr="004437EB" w:rsidRDefault="00E70078" w:rsidP="00751CDD">
                  <w:pPr>
                    <w:spacing w:line="36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4437EB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AU"/>
                    </w:rPr>
                    <w:t>  Platinum Member</w:t>
                  </w:r>
                </w:p>
              </w:tc>
            </w:tr>
          </w:tbl>
          <w:p w:rsidR="00E70078" w:rsidRPr="00BD7919" w:rsidRDefault="00E70078" w:rsidP="00751CDD">
            <w:pPr>
              <w:tabs>
                <w:tab w:val="left" w:pos="252"/>
                <w:tab w:val="left" w:pos="972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70078" w:rsidRPr="00161586" w:rsidTr="00751CDD">
        <w:tblPrEx>
          <w:tblBorders>
            <w:top w:val="single" w:sz="4" w:space="0" w:color="auto"/>
          </w:tblBorders>
        </w:tblPrEx>
        <w:tc>
          <w:tcPr>
            <w:tcW w:w="10037" w:type="dxa"/>
            <w:gridSpan w:val="4"/>
          </w:tcPr>
          <w:p w:rsidR="00E70078" w:rsidRPr="004437EB" w:rsidRDefault="00E70078" w:rsidP="00751CDD">
            <w:pPr>
              <w:pStyle w:val="Heading2"/>
              <w:widowControl/>
              <w:shd w:val="clear" w:color="auto" w:fill="D9D9D9" w:themeFill="background1" w:themeFillShade="D9"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sz w:val="22"/>
                <w:szCs w:val="22"/>
              </w:rPr>
              <w:t>PAYMENT DETAILS</w:t>
            </w:r>
          </w:p>
          <w:p w:rsidR="00E70078" w:rsidRPr="004437EB" w:rsidRDefault="00E70078" w:rsidP="00751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b/>
                <w:sz w:val="22"/>
                <w:szCs w:val="22"/>
              </w:rPr>
              <w:t>Amount:</w:t>
            </w:r>
          </w:p>
          <w:p w:rsidR="00E70078" w:rsidRPr="004437EB" w:rsidRDefault="00E70078" w:rsidP="00751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b/>
                <w:sz w:val="22"/>
                <w:szCs w:val="22"/>
              </w:rPr>
              <w:t>Name of the Bank and Branch (with Branch Code):</w:t>
            </w:r>
          </w:p>
          <w:p w:rsidR="00E70078" w:rsidRPr="004437EB" w:rsidRDefault="00E70078" w:rsidP="00751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b/>
                <w:sz w:val="22"/>
                <w:szCs w:val="22"/>
              </w:rPr>
              <w:t xml:space="preserve">IFSC Code: </w:t>
            </w:r>
          </w:p>
          <w:p w:rsidR="00E70078" w:rsidRPr="004437EB" w:rsidRDefault="00E70078" w:rsidP="00751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b/>
                <w:sz w:val="22"/>
                <w:szCs w:val="22"/>
              </w:rPr>
              <w:t>Reference No.:</w:t>
            </w:r>
          </w:p>
          <w:p w:rsidR="00E70078" w:rsidRDefault="00E70078" w:rsidP="00751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7EB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  <w:p w:rsidR="00E70078" w:rsidRPr="004437EB" w:rsidRDefault="00E70078" w:rsidP="00751CD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bookmarkStart w:id="0" w:name="_GoBack"/>
            <w:bookmarkEnd w:id="0"/>
          </w:p>
        </w:tc>
      </w:tr>
      <w:tr w:rsidR="00E70078" w:rsidRPr="00161586" w:rsidTr="00751CDD">
        <w:trPr>
          <w:cantSplit/>
        </w:trPr>
        <w:tc>
          <w:tcPr>
            <w:tcW w:w="10037" w:type="dxa"/>
            <w:gridSpan w:val="4"/>
          </w:tcPr>
          <w:p w:rsidR="00E70078" w:rsidRPr="00BD7919" w:rsidRDefault="00E70078" w:rsidP="00751CDD">
            <w:pPr>
              <w:spacing w:before="24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lease complete this form &amp; return to: </w:t>
            </w:r>
            <w:hyperlink r:id="rId9" w:history="1">
              <w:r w:rsidRPr="006C0276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stemrst@gmail.com</w:t>
              </w:r>
            </w:hyperlink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E70078" w:rsidRPr="00BD7919" w:rsidRDefault="00E70078" w:rsidP="00751CD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E70078" w:rsidRDefault="00E70078" w:rsidP="00E70078">
      <w:pPr>
        <w:rPr>
          <w:rFonts w:asciiTheme="minorHAnsi" w:hAnsiTheme="minorHAnsi" w:cstheme="minorHAnsi"/>
          <w:b/>
          <w:sz w:val="20"/>
          <w:szCs w:val="20"/>
        </w:rPr>
      </w:pPr>
    </w:p>
    <w:sectPr w:rsidR="00E70078" w:rsidSect="002A17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0A" w:rsidRDefault="00BB5C0A" w:rsidP="00DC1063">
      <w:r>
        <w:separator/>
      </w:r>
    </w:p>
  </w:endnote>
  <w:endnote w:type="continuationSeparator" w:id="0">
    <w:p w:rsidR="00BB5C0A" w:rsidRDefault="00BB5C0A" w:rsidP="00DC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7"/>
    </w:tblGrid>
    <w:tr w:rsidR="004A1913" w:rsidRPr="00B60EF9" w:rsidTr="001967A8">
      <w:tc>
        <w:tcPr>
          <w:tcW w:w="4788" w:type="dxa"/>
        </w:tcPr>
        <w:p w:rsidR="004A1913" w:rsidRPr="00B60EF9" w:rsidRDefault="004A1913" w:rsidP="001967A8">
          <w:pPr>
            <w:pStyle w:val="Footer"/>
            <w:tabs>
              <w:tab w:val="clear" w:pos="4680"/>
              <w:tab w:val="clear" w:pos="9360"/>
              <w:tab w:val="left" w:pos="1479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Application Id -</w:t>
          </w:r>
        </w:p>
      </w:tc>
      <w:tc>
        <w:tcPr>
          <w:tcW w:w="4788" w:type="dxa"/>
        </w:tcPr>
        <w:p w:rsidR="004A1913" w:rsidRPr="00B60EF9" w:rsidRDefault="008F3591" w:rsidP="001967A8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tudent Travel Grant 2021</w:t>
          </w:r>
        </w:p>
      </w:tc>
    </w:tr>
  </w:tbl>
  <w:p w:rsidR="004A1913" w:rsidRDefault="004A1913" w:rsidP="00E7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0A" w:rsidRDefault="00BB5C0A" w:rsidP="00DC1063">
      <w:r>
        <w:separator/>
      </w:r>
    </w:p>
  </w:footnote>
  <w:footnote w:type="continuationSeparator" w:id="0">
    <w:p w:rsidR="00BB5C0A" w:rsidRDefault="00BB5C0A" w:rsidP="00DC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3"/>
      <w:gridCol w:w="2757"/>
    </w:tblGrid>
    <w:tr w:rsidR="00DC1063" w:rsidTr="00DC1063">
      <w:tc>
        <w:tcPr>
          <w:tcW w:w="6768" w:type="dxa"/>
        </w:tcPr>
        <w:p w:rsidR="00DC1063" w:rsidRDefault="00DC1063">
          <w:pPr>
            <w:pStyle w:val="Header"/>
          </w:pPr>
        </w:p>
      </w:tc>
      <w:tc>
        <w:tcPr>
          <w:tcW w:w="2808" w:type="dxa"/>
        </w:tcPr>
        <w:p w:rsidR="00DC1063" w:rsidRPr="00DC1063" w:rsidRDefault="008F3591" w:rsidP="00DC1063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97819B" wp14:editId="1753FD97">
                <wp:simplePos x="0" y="0"/>
                <wp:positionH relativeFrom="column">
                  <wp:posOffset>285532</wp:posOffset>
                </wp:positionH>
                <wp:positionV relativeFrom="paragraph">
                  <wp:posOffset>2540</wp:posOffset>
                </wp:positionV>
                <wp:extent cx="221615" cy="2241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t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5" cy="22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 Narrow"/>
              <w:b/>
              <w:i/>
              <w:iCs/>
              <w:sz w:val="16"/>
              <w:szCs w:val="16"/>
            </w:rPr>
            <w:t>STEM – Research Society</w:t>
          </w:r>
        </w:p>
        <w:p w:rsidR="00DC1063" w:rsidRDefault="00DC1063" w:rsidP="008F3591">
          <w:pPr>
            <w:pStyle w:val="Header"/>
            <w:jc w:val="right"/>
          </w:pPr>
          <w:r w:rsidRPr="00DC1063">
            <w:rPr>
              <w:rFonts w:cs="Arial Narrow"/>
              <w:sz w:val="12"/>
              <w:szCs w:val="12"/>
            </w:rPr>
            <w:t>(</w:t>
          </w:r>
          <w:r w:rsidR="008F3591">
            <w:rPr>
              <w:rFonts w:cs="Arial Narrow"/>
              <w:sz w:val="12"/>
              <w:szCs w:val="12"/>
            </w:rPr>
            <w:t>A Trust by the People for the People</w:t>
          </w:r>
          <w:r w:rsidRPr="00DC1063">
            <w:rPr>
              <w:rFonts w:cs="Arial Narrow"/>
              <w:sz w:val="12"/>
              <w:szCs w:val="12"/>
            </w:rPr>
            <w:t>)</w:t>
          </w:r>
        </w:p>
      </w:tc>
    </w:tr>
  </w:tbl>
  <w:p w:rsidR="00DC1063" w:rsidRDefault="00DC1063" w:rsidP="00E70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399"/>
    <w:multiLevelType w:val="hybridMultilevel"/>
    <w:tmpl w:val="B76C384E"/>
    <w:lvl w:ilvl="0" w:tplc="EA98493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832E7"/>
    <w:multiLevelType w:val="multilevel"/>
    <w:tmpl w:val="22D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166D1"/>
    <w:multiLevelType w:val="multilevel"/>
    <w:tmpl w:val="3D54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3E20603"/>
    <w:multiLevelType w:val="hybridMultilevel"/>
    <w:tmpl w:val="237C9BA8"/>
    <w:lvl w:ilvl="0" w:tplc="EA9849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E"/>
    <w:rsid w:val="00006D7B"/>
    <w:rsid w:val="00083D9D"/>
    <w:rsid w:val="00095F4D"/>
    <w:rsid w:val="00115305"/>
    <w:rsid w:val="00147252"/>
    <w:rsid w:val="00155080"/>
    <w:rsid w:val="00180EA4"/>
    <w:rsid w:val="00185985"/>
    <w:rsid w:val="00186636"/>
    <w:rsid w:val="001C4484"/>
    <w:rsid w:val="001F4937"/>
    <w:rsid w:val="001F6DEE"/>
    <w:rsid w:val="00222289"/>
    <w:rsid w:val="00294688"/>
    <w:rsid w:val="00297867"/>
    <w:rsid w:val="002A1787"/>
    <w:rsid w:val="002A1BE9"/>
    <w:rsid w:val="002E38A3"/>
    <w:rsid w:val="0032701B"/>
    <w:rsid w:val="003658C7"/>
    <w:rsid w:val="00377C11"/>
    <w:rsid w:val="0038081C"/>
    <w:rsid w:val="00381CF3"/>
    <w:rsid w:val="003966BB"/>
    <w:rsid w:val="003C2958"/>
    <w:rsid w:val="003C3E8C"/>
    <w:rsid w:val="00423D29"/>
    <w:rsid w:val="0042788B"/>
    <w:rsid w:val="00435FE7"/>
    <w:rsid w:val="00461511"/>
    <w:rsid w:val="00462286"/>
    <w:rsid w:val="00464C20"/>
    <w:rsid w:val="004A1913"/>
    <w:rsid w:val="004E219F"/>
    <w:rsid w:val="004E4E33"/>
    <w:rsid w:val="004F7D20"/>
    <w:rsid w:val="00500C45"/>
    <w:rsid w:val="00516D57"/>
    <w:rsid w:val="00531115"/>
    <w:rsid w:val="0053264B"/>
    <w:rsid w:val="005B1DC1"/>
    <w:rsid w:val="005D2EB5"/>
    <w:rsid w:val="005E6A31"/>
    <w:rsid w:val="005F175D"/>
    <w:rsid w:val="00625131"/>
    <w:rsid w:val="00686A81"/>
    <w:rsid w:val="00690F08"/>
    <w:rsid w:val="00696B99"/>
    <w:rsid w:val="006A0F82"/>
    <w:rsid w:val="006C62D9"/>
    <w:rsid w:val="006E7010"/>
    <w:rsid w:val="00704F17"/>
    <w:rsid w:val="007143FE"/>
    <w:rsid w:val="0073470C"/>
    <w:rsid w:val="007540AF"/>
    <w:rsid w:val="00784C87"/>
    <w:rsid w:val="007A22B7"/>
    <w:rsid w:val="008177CF"/>
    <w:rsid w:val="00842516"/>
    <w:rsid w:val="008A6A13"/>
    <w:rsid w:val="008D28B3"/>
    <w:rsid w:val="008E5E24"/>
    <w:rsid w:val="008F3591"/>
    <w:rsid w:val="009220ED"/>
    <w:rsid w:val="0095325C"/>
    <w:rsid w:val="009C0BFD"/>
    <w:rsid w:val="009F6AF1"/>
    <w:rsid w:val="00A31537"/>
    <w:rsid w:val="00A615CD"/>
    <w:rsid w:val="00A6654A"/>
    <w:rsid w:val="00A66779"/>
    <w:rsid w:val="00A769F6"/>
    <w:rsid w:val="00AC10D1"/>
    <w:rsid w:val="00AF0728"/>
    <w:rsid w:val="00AF22A6"/>
    <w:rsid w:val="00B05836"/>
    <w:rsid w:val="00B10EE4"/>
    <w:rsid w:val="00B67CF7"/>
    <w:rsid w:val="00B940A2"/>
    <w:rsid w:val="00BB5C0A"/>
    <w:rsid w:val="00C15BC6"/>
    <w:rsid w:val="00C37130"/>
    <w:rsid w:val="00C815C1"/>
    <w:rsid w:val="00CE4C6D"/>
    <w:rsid w:val="00CF136D"/>
    <w:rsid w:val="00D628ED"/>
    <w:rsid w:val="00D6505A"/>
    <w:rsid w:val="00D66611"/>
    <w:rsid w:val="00D66C63"/>
    <w:rsid w:val="00D8422D"/>
    <w:rsid w:val="00DC1063"/>
    <w:rsid w:val="00DD7212"/>
    <w:rsid w:val="00E04767"/>
    <w:rsid w:val="00E312D9"/>
    <w:rsid w:val="00E67E58"/>
    <w:rsid w:val="00E70078"/>
    <w:rsid w:val="00F012BA"/>
    <w:rsid w:val="00F43932"/>
    <w:rsid w:val="00F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19E6F6-C89F-4148-8514-77EB6B6B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EE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0078"/>
    <w:pPr>
      <w:keepNext/>
      <w:widowControl w:val="0"/>
      <w:jc w:val="center"/>
      <w:outlineLvl w:val="1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F6DEE"/>
    <w:rPr>
      <w:color w:val="0000FF"/>
      <w:u w:val="single"/>
    </w:rPr>
  </w:style>
  <w:style w:type="table" w:styleId="TableGrid">
    <w:name w:val="Table Grid"/>
    <w:basedOn w:val="TableNormal"/>
    <w:uiPriority w:val="59"/>
    <w:rsid w:val="0038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1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7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7007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r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mr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5683-21A6-4131-B311-FB15E43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2-05-02T09:12:00Z</cp:lastPrinted>
  <dcterms:created xsi:type="dcterms:W3CDTF">2021-03-12T10:05:00Z</dcterms:created>
  <dcterms:modified xsi:type="dcterms:W3CDTF">2021-03-12T10:22:00Z</dcterms:modified>
</cp:coreProperties>
</file>